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128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128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128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6D1285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6D1285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128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D128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голок 50х50х5 - 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128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02.02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128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BF1AA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128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BF1AA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6D128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BF1AA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6D128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D128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голок 50х50х5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6D128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6D1285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D128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х50х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D1285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2020643947 от 28.02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D128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голок 50х50х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D128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х50х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D128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6D128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6D128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2020643947 от 28.02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6D128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BF1AA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BF1AA9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535-2005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D128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D128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6D128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BF1AA9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6D1285"/>
    <w:rsid w:val="008342F4"/>
    <w:rsid w:val="00853683"/>
    <w:rsid w:val="00915057"/>
    <w:rsid w:val="00A1450F"/>
    <w:rsid w:val="00A22046"/>
    <w:rsid w:val="00B65560"/>
    <w:rsid w:val="00BF1AA9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D2ED"/>
  <w15:docId w15:val="{9655568C-6B3A-4312-99B0-17F53FE3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C447-A731-4756-94DD-54A05FED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2:41:00Z</cp:lastPrinted>
  <dcterms:created xsi:type="dcterms:W3CDTF">2021-01-14T12:38:00Z</dcterms:created>
  <dcterms:modified xsi:type="dcterms:W3CDTF">2021-01-14T12:41:00Z</dcterms:modified>
</cp:coreProperties>
</file>